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精神  东方儒雅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精神  东方儒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97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奢华精神  东方儒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